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60F84415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77777777" w:rsidR="009E33E6" w:rsidRPr="001E7423" w:rsidRDefault="001E7423">
      <w:pPr>
        <w:jc w:val="center"/>
        <w:rPr>
          <w:rFonts w:ascii="Albertus Extra Bold" w:hAnsi="Albertus Extra Bold" w:cs="Arial"/>
          <w:b/>
          <w:color w:val="365F91" w:themeColor="accent1" w:themeShade="BF"/>
          <w:szCs w:val="24"/>
          <w:u w:val="single"/>
        </w:rPr>
      </w:pPr>
      <w:r w:rsidRPr="001E7423">
        <w:rPr>
          <w:rFonts w:ascii="Albertus Extra Bold" w:hAnsi="Albertus Extra Bold" w:cs="Arial"/>
          <w:color w:val="365F91" w:themeColor="accent1" w:themeShade="BF"/>
          <w:sz w:val="27"/>
          <w:szCs w:val="27"/>
          <w:lang w:val="en"/>
        </w:rPr>
        <w:t>PAWN STARS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46EBCC5B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316370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B22BE7">
        <w:rPr>
          <w:rFonts w:ascii="Arial" w:hAnsi="Arial" w:cs="Arial"/>
          <w:b/>
          <w:szCs w:val="22"/>
        </w:rPr>
        <w:t>2</w:t>
      </w:r>
      <w:r w:rsidR="00316370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54527A91" w14:textId="77777777" w:rsidR="00D927D0" w:rsidRPr="00A41ED7" w:rsidRDefault="00D927D0" w:rsidP="00D927D0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39049666"/>
      <w:r w:rsidRPr="00A41ED7">
        <w:rPr>
          <w:rFonts w:ascii="Arial" w:hAnsi="Arial" w:cs="Arial"/>
          <w:b/>
          <w:sz w:val="22"/>
          <w:szCs w:val="22"/>
        </w:rPr>
        <w:t xml:space="preserve">DATED AS OF: </w:t>
      </w:r>
      <w:r>
        <w:rPr>
          <w:rFonts w:ascii="Arial" w:hAnsi="Arial" w:cs="Arial"/>
          <w:b/>
          <w:sz w:val="22"/>
          <w:szCs w:val="22"/>
        </w:rPr>
        <w:t>June 10</w:t>
      </w:r>
      <w:r w:rsidRPr="00A41ED7">
        <w:rPr>
          <w:rFonts w:ascii="Arial" w:hAnsi="Arial" w:cs="Arial"/>
          <w:b/>
          <w:sz w:val="22"/>
          <w:szCs w:val="22"/>
        </w:rPr>
        <w:t xml:space="preserve">, 2020 </w:t>
      </w:r>
    </w:p>
    <w:p w14:paraId="7B34EBC2" w14:textId="77777777" w:rsidR="00D927D0" w:rsidRPr="00EF247A" w:rsidRDefault="00D927D0" w:rsidP="00D927D0">
      <w:pPr>
        <w:jc w:val="both"/>
        <w:rPr>
          <w:rFonts w:ascii="Arial" w:hAnsi="Arial" w:cs="Arial"/>
          <w:b/>
          <w:sz w:val="22"/>
          <w:szCs w:val="22"/>
        </w:rPr>
      </w:pPr>
    </w:p>
    <w:p w14:paraId="38455E93" w14:textId="77777777" w:rsidR="00D927D0" w:rsidRPr="00EF247A" w:rsidRDefault="00D927D0" w:rsidP="00D927D0">
      <w:pPr>
        <w:jc w:val="both"/>
        <w:rPr>
          <w:rFonts w:ascii="Arial" w:hAnsi="Arial" w:cs="Arial"/>
          <w:b/>
          <w:sz w:val="22"/>
          <w:szCs w:val="22"/>
        </w:rPr>
      </w:pPr>
      <w:r w:rsidRPr="00EF247A">
        <w:rPr>
          <w:rFonts w:ascii="Arial" w:hAnsi="Arial" w:cs="Arial"/>
          <w:b/>
          <w:sz w:val="22"/>
          <w:szCs w:val="22"/>
        </w:rPr>
        <w:t xml:space="preserve">STATION: </w:t>
      </w:r>
      <w:r>
        <w:rPr>
          <w:rFonts w:ascii="Arial" w:hAnsi="Arial" w:cs="Arial"/>
          <w:b/>
          <w:sz w:val="22"/>
          <w:szCs w:val="22"/>
        </w:rPr>
        <w:t>KFXV / KCW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F247A">
        <w:rPr>
          <w:rFonts w:ascii="Arial" w:hAnsi="Arial" w:cs="Arial"/>
          <w:b/>
          <w:sz w:val="22"/>
          <w:szCs w:val="22"/>
        </w:rPr>
        <w:t xml:space="preserve">     </w:t>
      </w:r>
      <w:r w:rsidRPr="00EF247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F247A">
        <w:rPr>
          <w:rFonts w:ascii="Arial" w:hAnsi="Arial" w:cs="Arial"/>
          <w:b/>
          <w:sz w:val="22"/>
          <w:szCs w:val="22"/>
        </w:rPr>
        <w:t>AFFIL:</w:t>
      </w:r>
      <w:r>
        <w:rPr>
          <w:rFonts w:ascii="Arial" w:hAnsi="Arial" w:cs="Arial"/>
          <w:b/>
          <w:sz w:val="22"/>
          <w:szCs w:val="22"/>
        </w:rPr>
        <w:t xml:space="preserve"> FOX</w:t>
      </w:r>
      <w:r w:rsidRPr="00EF247A">
        <w:rPr>
          <w:rFonts w:ascii="Arial" w:hAnsi="Arial" w:cs="Arial"/>
          <w:b/>
          <w:sz w:val="22"/>
          <w:szCs w:val="22"/>
        </w:rPr>
        <w:tab/>
      </w:r>
    </w:p>
    <w:p w14:paraId="5849F2DC" w14:textId="77777777" w:rsidR="00D927D0" w:rsidRPr="00EF247A" w:rsidRDefault="00D927D0" w:rsidP="00D927D0">
      <w:pPr>
        <w:jc w:val="both"/>
        <w:rPr>
          <w:rFonts w:ascii="Arial" w:hAnsi="Arial" w:cs="Arial"/>
          <w:b/>
          <w:sz w:val="22"/>
          <w:szCs w:val="22"/>
        </w:rPr>
      </w:pPr>
      <w:r w:rsidRPr="00EF247A">
        <w:rPr>
          <w:rFonts w:ascii="Arial" w:hAnsi="Arial" w:cs="Arial"/>
          <w:b/>
          <w:sz w:val="22"/>
          <w:szCs w:val="22"/>
        </w:rPr>
        <w:tab/>
      </w:r>
      <w:r w:rsidRPr="00EF247A">
        <w:rPr>
          <w:rFonts w:ascii="Arial" w:hAnsi="Arial" w:cs="Arial"/>
          <w:b/>
          <w:sz w:val="22"/>
          <w:szCs w:val="22"/>
        </w:rPr>
        <w:tab/>
      </w:r>
    </w:p>
    <w:p w14:paraId="27F6CA60" w14:textId="77777777" w:rsidR="00D927D0" w:rsidRPr="00EF247A" w:rsidRDefault="00D927D0" w:rsidP="00D927D0">
      <w:pPr>
        <w:jc w:val="both"/>
        <w:rPr>
          <w:rFonts w:ascii="Arial" w:hAnsi="Arial" w:cs="Arial"/>
          <w:b/>
          <w:sz w:val="22"/>
          <w:szCs w:val="22"/>
        </w:rPr>
      </w:pPr>
      <w:r w:rsidRPr="00EF247A">
        <w:rPr>
          <w:rFonts w:ascii="Arial" w:hAnsi="Arial" w:cs="Arial"/>
          <w:b/>
          <w:sz w:val="22"/>
          <w:szCs w:val="22"/>
        </w:rPr>
        <w:t xml:space="preserve">MARKET:  </w:t>
      </w:r>
      <w:r>
        <w:rPr>
          <w:rFonts w:ascii="Arial" w:hAnsi="Arial" w:cs="Arial"/>
          <w:b/>
          <w:sz w:val="22"/>
          <w:szCs w:val="22"/>
        </w:rPr>
        <w:t>Harlingen-McAllen</w:t>
      </w:r>
      <w:r>
        <w:rPr>
          <w:rFonts w:ascii="Arial" w:hAnsi="Arial" w:cs="Arial"/>
          <w:b/>
          <w:sz w:val="22"/>
          <w:szCs w:val="22"/>
        </w:rPr>
        <w:tab/>
      </w:r>
      <w:r w:rsidRPr="00EF247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F247A">
        <w:rPr>
          <w:rFonts w:ascii="Arial" w:hAnsi="Arial" w:cs="Arial"/>
          <w:b/>
          <w:sz w:val="22"/>
          <w:szCs w:val="22"/>
        </w:rPr>
        <w:t xml:space="preserve">RANK: </w:t>
      </w:r>
      <w:r>
        <w:rPr>
          <w:rFonts w:ascii="Arial" w:hAnsi="Arial" w:cs="Arial"/>
          <w:b/>
          <w:sz w:val="22"/>
          <w:szCs w:val="22"/>
        </w:rPr>
        <w:t>83</w:t>
      </w:r>
      <w:r w:rsidRPr="00EF247A">
        <w:rPr>
          <w:rFonts w:ascii="Arial" w:hAnsi="Arial" w:cs="Arial"/>
          <w:b/>
          <w:sz w:val="22"/>
          <w:szCs w:val="22"/>
        </w:rPr>
        <w:t xml:space="preserve">              </w:t>
      </w:r>
      <w:r w:rsidRPr="00EF247A">
        <w:rPr>
          <w:rFonts w:ascii="Arial" w:hAnsi="Arial" w:cs="Arial"/>
          <w:b/>
          <w:sz w:val="22"/>
          <w:szCs w:val="22"/>
        </w:rPr>
        <w:tab/>
      </w:r>
    </w:p>
    <w:bookmarkEnd w:id="0"/>
    <w:p w14:paraId="41BE804B" w14:textId="77777777" w:rsidR="00D927D0" w:rsidRPr="00EF247A" w:rsidRDefault="00D927D0" w:rsidP="00D927D0">
      <w:pPr>
        <w:jc w:val="both"/>
        <w:rPr>
          <w:rFonts w:ascii="Arial" w:hAnsi="Arial" w:cs="Arial"/>
          <w:b/>
          <w:sz w:val="22"/>
          <w:szCs w:val="22"/>
        </w:rPr>
      </w:pPr>
    </w:p>
    <w:sectPr w:rsidR="00D927D0" w:rsidRPr="00EF24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CCAB" w14:textId="77777777" w:rsidR="009261D7" w:rsidRDefault="009261D7">
      <w:r>
        <w:separator/>
      </w:r>
    </w:p>
  </w:endnote>
  <w:endnote w:type="continuationSeparator" w:id="0">
    <w:p w14:paraId="4A6C79FF" w14:textId="77777777" w:rsidR="009261D7" w:rsidRDefault="0092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4798" w14:textId="77777777" w:rsidR="009261D7" w:rsidRDefault="009261D7">
      <w:r>
        <w:separator/>
      </w:r>
    </w:p>
  </w:footnote>
  <w:footnote w:type="continuationSeparator" w:id="0">
    <w:p w14:paraId="49D864F9" w14:textId="77777777" w:rsidR="009261D7" w:rsidRDefault="0092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2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36344"/>
    <w:rsid w:val="00057253"/>
    <w:rsid w:val="000707D4"/>
    <w:rsid w:val="000821A4"/>
    <w:rsid w:val="00091299"/>
    <w:rsid w:val="000E47C2"/>
    <w:rsid w:val="00112175"/>
    <w:rsid w:val="00132401"/>
    <w:rsid w:val="00134517"/>
    <w:rsid w:val="0016164F"/>
    <w:rsid w:val="00190823"/>
    <w:rsid w:val="001E4178"/>
    <w:rsid w:val="001E7423"/>
    <w:rsid w:val="001F389F"/>
    <w:rsid w:val="00211960"/>
    <w:rsid w:val="002601B0"/>
    <w:rsid w:val="0026401C"/>
    <w:rsid w:val="002A6B54"/>
    <w:rsid w:val="002C0818"/>
    <w:rsid w:val="00316370"/>
    <w:rsid w:val="00382B71"/>
    <w:rsid w:val="00396DED"/>
    <w:rsid w:val="003C23A3"/>
    <w:rsid w:val="003E7467"/>
    <w:rsid w:val="003F054A"/>
    <w:rsid w:val="003F5D4D"/>
    <w:rsid w:val="004276BC"/>
    <w:rsid w:val="00465151"/>
    <w:rsid w:val="004A49E6"/>
    <w:rsid w:val="004F302D"/>
    <w:rsid w:val="00503DF6"/>
    <w:rsid w:val="00562D13"/>
    <w:rsid w:val="005666D1"/>
    <w:rsid w:val="00587574"/>
    <w:rsid w:val="00587A6F"/>
    <w:rsid w:val="005F032D"/>
    <w:rsid w:val="00653D26"/>
    <w:rsid w:val="006668F8"/>
    <w:rsid w:val="00691F42"/>
    <w:rsid w:val="006D6191"/>
    <w:rsid w:val="00716298"/>
    <w:rsid w:val="00744BD3"/>
    <w:rsid w:val="00792ED5"/>
    <w:rsid w:val="0079604E"/>
    <w:rsid w:val="00797E19"/>
    <w:rsid w:val="007E2F5A"/>
    <w:rsid w:val="00804040"/>
    <w:rsid w:val="00822FE3"/>
    <w:rsid w:val="008773D3"/>
    <w:rsid w:val="008876E9"/>
    <w:rsid w:val="008A4975"/>
    <w:rsid w:val="008B6053"/>
    <w:rsid w:val="008E2209"/>
    <w:rsid w:val="009261D7"/>
    <w:rsid w:val="00937F73"/>
    <w:rsid w:val="00962A5E"/>
    <w:rsid w:val="009851CE"/>
    <w:rsid w:val="00991686"/>
    <w:rsid w:val="009B51BF"/>
    <w:rsid w:val="009E33E6"/>
    <w:rsid w:val="009F62EF"/>
    <w:rsid w:val="00A50357"/>
    <w:rsid w:val="00AA2802"/>
    <w:rsid w:val="00B22BE7"/>
    <w:rsid w:val="00B34548"/>
    <w:rsid w:val="00B8292E"/>
    <w:rsid w:val="00BD21F8"/>
    <w:rsid w:val="00BE39BA"/>
    <w:rsid w:val="00BF7E47"/>
    <w:rsid w:val="00C268D8"/>
    <w:rsid w:val="00CB1FAD"/>
    <w:rsid w:val="00CB2432"/>
    <w:rsid w:val="00CB5C2C"/>
    <w:rsid w:val="00D20B8E"/>
    <w:rsid w:val="00D37C0A"/>
    <w:rsid w:val="00D57ABB"/>
    <w:rsid w:val="00D64913"/>
    <w:rsid w:val="00D76712"/>
    <w:rsid w:val="00D927D0"/>
    <w:rsid w:val="00DC0614"/>
    <w:rsid w:val="00DC6384"/>
    <w:rsid w:val="00DF31CD"/>
    <w:rsid w:val="00E34A01"/>
    <w:rsid w:val="00E50267"/>
    <w:rsid w:val="00E5686E"/>
    <w:rsid w:val="00E674A7"/>
    <w:rsid w:val="00E67AF9"/>
    <w:rsid w:val="00E970E6"/>
    <w:rsid w:val="00EC361A"/>
    <w:rsid w:val="00EE0046"/>
    <w:rsid w:val="00F02234"/>
    <w:rsid w:val="00F03B83"/>
    <w:rsid w:val="00F07ED1"/>
    <w:rsid w:val="00F14CFD"/>
    <w:rsid w:val="00F3025F"/>
    <w:rsid w:val="00F63A50"/>
    <w:rsid w:val="00FB4FC7"/>
    <w:rsid w:val="00FC4273"/>
    <w:rsid w:val="00FD71CF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  <w:style w:type="table" w:styleId="TableGrid">
    <w:name w:val="Table Grid"/>
    <w:basedOn w:val="TableNormal"/>
    <w:uiPriority w:val="59"/>
    <w:rsid w:val="00D927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E2EF-69E1-4F7B-98A4-9F77E7D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eston</dc:creator>
  <cp:lastModifiedBy>Amanda Galemmo</cp:lastModifiedBy>
  <cp:revision>5</cp:revision>
  <cp:lastPrinted>2020-04-29T21:28:00Z</cp:lastPrinted>
  <dcterms:created xsi:type="dcterms:W3CDTF">2020-06-19T20:58:00Z</dcterms:created>
  <dcterms:modified xsi:type="dcterms:W3CDTF">2020-08-20T23:36:00Z</dcterms:modified>
</cp:coreProperties>
</file>